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MONGI SAMANTHA HOP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66666666666666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40000000000000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9.3939393939393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22222222222222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1.61784511784511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6.7777777777777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